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5" w:rsidRPr="0054547B" w:rsidRDefault="00991405" w:rsidP="00991405"/>
    <w:tbl>
      <w:tblPr>
        <w:tblStyle w:val="Sfondochiaro-Colore11"/>
        <w:tblW w:w="5120" w:type="pct"/>
        <w:tblLook w:val="0420" w:firstRow="1" w:lastRow="0" w:firstColumn="0" w:lastColumn="0" w:noHBand="0" w:noVBand="1"/>
      </w:tblPr>
      <w:tblGrid>
        <w:gridCol w:w="1381"/>
        <w:gridCol w:w="5713"/>
        <w:gridCol w:w="702"/>
        <w:gridCol w:w="702"/>
        <w:gridCol w:w="1592"/>
      </w:tblGrid>
      <w:tr w:rsidR="00481C4B" w:rsidRPr="00481C4B" w:rsidTr="00D7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684" w:type="pct"/>
            <w:vAlign w:val="center"/>
          </w:tcPr>
          <w:p w:rsidR="002A6FDD" w:rsidRPr="00481C4B" w:rsidRDefault="002A6FDD" w:rsidP="005218CF">
            <w:pPr>
              <w:spacing w:line="360" w:lineRule="auto"/>
              <w:jc w:val="center"/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  <w:t>MOD</w:t>
            </w:r>
          </w:p>
        </w:tc>
        <w:tc>
          <w:tcPr>
            <w:tcW w:w="2831" w:type="pct"/>
            <w:vAlign w:val="center"/>
          </w:tcPr>
          <w:p w:rsidR="002A6FDD" w:rsidRPr="00481C4B" w:rsidRDefault="002A6FDD" w:rsidP="005218CF">
            <w:pPr>
              <w:tabs>
                <w:tab w:val="left" w:pos="360"/>
              </w:tabs>
              <w:autoSpaceDE/>
              <w:autoSpaceDN/>
              <w:spacing w:line="360" w:lineRule="auto"/>
              <w:jc w:val="center"/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  <w:t>Titolo</w:t>
            </w:r>
          </w:p>
        </w:tc>
        <w:tc>
          <w:tcPr>
            <w:tcW w:w="348" w:type="pct"/>
          </w:tcPr>
          <w:p w:rsidR="002A6FDD" w:rsidRPr="00481C4B" w:rsidRDefault="002A6FDD" w:rsidP="005218CF">
            <w:pPr>
              <w:spacing w:line="360" w:lineRule="auto"/>
              <w:jc w:val="center"/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  <w:t>ED</w:t>
            </w:r>
          </w:p>
        </w:tc>
        <w:tc>
          <w:tcPr>
            <w:tcW w:w="348" w:type="pct"/>
            <w:vAlign w:val="center"/>
          </w:tcPr>
          <w:p w:rsidR="002A6FDD" w:rsidRPr="00481C4B" w:rsidRDefault="002A6FDD" w:rsidP="005218CF">
            <w:pPr>
              <w:spacing w:line="360" w:lineRule="auto"/>
              <w:jc w:val="center"/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  <w:t>REV</w:t>
            </w:r>
          </w:p>
        </w:tc>
        <w:tc>
          <w:tcPr>
            <w:tcW w:w="789" w:type="pct"/>
            <w:vAlign w:val="center"/>
          </w:tcPr>
          <w:p w:rsidR="002A6FDD" w:rsidRPr="00481C4B" w:rsidRDefault="002A6FDD" w:rsidP="005218CF">
            <w:pPr>
              <w:spacing w:line="360" w:lineRule="auto"/>
              <w:jc w:val="center"/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Franklin Gothic Book" w:hAnsi="Franklin Gothic Book" w:cs="Arial"/>
                <w:color w:val="auto"/>
                <w:spacing w:val="20"/>
                <w:sz w:val="20"/>
                <w:szCs w:val="20"/>
              </w:rPr>
              <w:t>DATA</w:t>
            </w:r>
          </w:p>
        </w:tc>
      </w:tr>
      <w:tr w:rsidR="00481C4B" w:rsidRPr="00481C4B" w:rsidTr="00D76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2A6FDD" w:rsidRPr="00481C4B" w:rsidRDefault="002A6FDD" w:rsidP="00292019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4.1_1</w:t>
            </w:r>
          </w:p>
        </w:tc>
        <w:tc>
          <w:tcPr>
            <w:tcW w:w="2831" w:type="pct"/>
            <w:vAlign w:val="center"/>
          </w:tcPr>
          <w:p w:rsidR="002A6FDD" w:rsidRPr="00481C4B" w:rsidRDefault="002A6FDD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Registro distribuzione esterna della documentazione</w:t>
            </w:r>
          </w:p>
        </w:tc>
        <w:tc>
          <w:tcPr>
            <w:tcW w:w="348" w:type="pct"/>
          </w:tcPr>
          <w:p w:rsidR="002A6FDD" w:rsidRPr="00481C4B" w:rsidRDefault="00481C4B" w:rsidP="005218CF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2A6FDD" w:rsidRPr="00481C4B" w:rsidRDefault="00AB4F78" w:rsidP="005218CF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2A6FDD" w:rsidRPr="00481C4B" w:rsidRDefault="00AB4F78" w:rsidP="005218CF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48100F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48100F" w:rsidRPr="00481C4B" w:rsidRDefault="0048100F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 xml:space="preserve"> 4.1_2</w:t>
            </w:r>
          </w:p>
        </w:tc>
        <w:tc>
          <w:tcPr>
            <w:tcW w:w="2831" w:type="pct"/>
            <w:vAlign w:val="center"/>
          </w:tcPr>
          <w:p w:rsidR="0048100F" w:rsidRPr="00481C4B" w:rsidRDefault="0048100F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Richiesta di modifica della documentazione</w:t>
            </w:r>
          </w:p>
        </w:tc>
        <w:tc>
          <w:tcPr>
            <w:tcW w:w="348" w:type="pct"/>
          </w:tcPr>
          <w:p w:rsidR="0048100F" w:rsidRPr="00481C4B" w:rsidRDefault="0048100F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48100F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48100F" w:rsidRDefault="00AB4F78" w:rsidP="0048100F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48100F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48100F" w:rsidRPr="00481C4B" w:rsidRDefault="0048100F" w:rsidP="00292019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4.1_3</w:t>
            </w:r>
          </w:p>
        </w:tc>
        <w:tc>
          <w:tcPr>
            <w:tcW w:w="2831" w:type="pct"/>
            <w:vAlign w:val="center"/>
          </w:tcPr>
          <w:p w:rsidR="0048100F" w:rsidRPr="00481C4B" w:rsidRDefault="0048100F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Elenco delle registrazioni</w:t>
            </w:r>
          </w:p>
        </w:tc>
        <w:tc>
          <w:tcPr>
            <w:tcW w:w="348" w:type="pct"/>
          </w:tcPr>
          <w:p w:rsidR="0048100F" w:rsidRPr="00481C4B" w:rsidRDefault="0048100F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48100F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48100F" w:rsidRDefault="00AB4F78" w:rsidP="0048100F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4A28FA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 xml:space="preserve"> 4.1_4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Elenco della normativa applicabil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292019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4.1_5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Elenco documenti di origine esterna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5.1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Verbale del Riesame della Direzion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B1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</w:tcPr>
          <w:p w:rsidR="00AB4F78" w:rsidRPr="00481C4B" w:rsidRDefault="00AB4F78" w:rsidP="001C5194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bookmarkStart w:id="0" w:name="_Hlk57627652"/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1_1</w:t>
            </w:r>
          </w:p>
        </w:tc>
        <w:tc>
          <w:tcPr>
            <w:tcW w:w="2831" w:type="pct"/>
          </w:tcPr>
          <w:p w:rsidR="00AB4F78" w:rsidRPr="00481C4B" w:rsidRDefault="00AB4F78" w:rsidP="001C5194">
            <w:pPr>
              <w:tabs>
                <w:tab w:val="left" w:pos="360"/>
              </w:tabs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Schema Capacità/Competenz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bookmarkEnd w:id="0"/>
      <w:tr w:rsidR="00AB4F78" w:rsidRPr="00481C4B" w:rsidTr="00F65E88">
        <w:trPr>
          <w:cantSplit/>
          <w:trHeight w:val="340"/>
        </w:trPr>
        <w:tc>
          <w:tcPr>
            <w:tcW w:w="684" w:type="pct"/>
          </w:tcPr>
          <w:p w:rsidR="00AB4F78" w:rsidRPr="00481C4B" w:rsidRDefault="00AB4F78" w:rsidP="001C5194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1_2</w:t>
            </w:r>
          </w:p>
        </w:tc>
        <w:tc>
          <w:tcPr>
            <w:tcW w:w="2831" w:type="pct"/>
          </w:tcPr>
          <w:p w:rsidR="00AB4F78" w:rsidRPr="00481C4B" w:rsidRDefault="00AB4F78" w:rsidP="001C5194">
            <w:pPr>
              <w:tabs>
                <w:tab w:val="left" w:pos="360"/>
              </w:tabs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Programma annuale di formazion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</w:tcPr>
          <w:p w:rsidR="00AB4F78" w:rsidRPr="00481C4B" w:rsidRDefault="00AB4F78" w:rsidP="001C5194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1_3</w:t>
            </w:r>
          </w:p>
        </w:tc>
        <w:tc>
          <w:tcPr>
            <w:tcW w:w="2831" w:type="pct"/>
          </w:tcPr>
          <w:p w:rsidR="00AB4F78" w:rsidRPr="00481C4B" w:rsidRDefault="00AB4F78" w:rsidP="001C5194">
            <w:pPr>
              <w:tabs>
                <w:tab w:val="left" w:pos="360"/>
              </w:tabs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Verbale di formazion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441335">
        <w:trPr>
          <w:cantSplit/>
          <w:trHeight w:val="340"/>
        </w:trPr>
        <w:tc>
          <w:tcPr>
            <w:tcW w:w="684" w:type="pct"/>
          </w:tcPr>
          <w:p w:rsidR="00AB4F78" w:rsidRPr="00481C4B" w:rsidRDefault="00AB4F78" w:rsidP="001C5194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1_5</w:t>
            </w:r>
          </w:p>
        </w:tc>
        <w:tc>
          <w:tcPr>
            <w:tcW w:w="2831" w:type="pct"/>
          </w:tcPr>
          <w:p w:rsidR="00AB4F78" w:rsidRPr="00481C4B" w:rsidRDefault="00AB4F78" w:rsidP="0099079E">
            <w:pPr>
              <w:tabs>
                <w:tab w:val="left" w:pos="360"/>
              </w:tabs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Matrice competenze professionali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AB4F78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2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Programma di Manutenzion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2_2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Registrazione controlli attrezzatur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52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2_4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 xml:space="preserve">Kit esercitazioni 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2_5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Inventario libri, riviste e dispens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2_6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Prelievo, restituzione di libri, riviste e dispens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E74679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0E05F3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0E05F3">
              <w:rPr>
                <w:rFonts w:ascii="Garamond" w:hAnsi="Garamond" w:cs="Arial"/>
                <w:color w:val="auto"/>
                <w:sz w:val="20"/>
                <w:szCs w:val="20"/>
              </w:rPr>
              <w:t>6.2_7</w:t>
            </w:r>
          </w:p>
        </w:tc>
        <w:tc>
          <w:tcPr>
            <w:tcW w:w="2831" w:type="pct"/>
            <w:vAlign w:val="center"/>
          </w:tcPr>
          <w:p w:rsidR="00AB4F78" w:rsidRPr="000E05F3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0E05F3">
              <w:rPr>
                <w:rFonts w:ascii="Garamond" w:hAnsi="Garamond" w:cs="Arial"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3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Valutazione conformità dell’ambiente di lavoro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3_2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Valutazione conformità delle strutture in convenzion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64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3_3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Elenco delle strutture in convenzione qualificat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816508">
            <w:pPr>
              <w:tabs>
                <w:tab w:val="left" w:pos="360"/>
              </w:tabs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6.3_4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Programma delle Verifiche sulle strutture convenzionat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0E05F3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Garamond" w:hAnsi="Garamond" w:cs="Arial"/>
                <w:color w:val="auto"/>
                <w:sz w:val="20"/>
                <w:szCs w:val="20"/>
              </w:rPr>
              <w:t>7.3</w:t>
            </w:r>
            <w:r w:rsidR="00AB4F78" w:rsidRPr="00481C4B">
              <w:rPr>
                <w:rFonts w:ascii="Garamond" w:hAnsi="Garamond" w:cs="Arial"/>
                <w:color w:val="auto"/>
                <w:sz w:val="20"/>
                <w:szCs w:val="20"/>
              </w:rPr>
              <w:t>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Scheda Progetto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9205F5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0E05F3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z w:val="20"/>
                <w:szCs w:val="20"/>
              </w:rPr>
              <w:t>7.3</w:t>
            </w:r>
            <w:r w:rsidR="00AB4F78" w:rsidRPr="00481C4B">
              <w:rPr>
                <w:rFonts w:ascii="Garamond" w:hAnsi="Garamond" w:cs="Arial"/>
                <w:color w:val="auto"/>
                <w:sz w:val="20"/>
                <w:szCs w:val="20"/>
              </w:rPr>
              <w:t>_2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Progetto Esecutivo</w:t>
            </w:r>
            <w:r>
              <w:rPr>
                <w:rFonts w:ascii="Garamond" w:hAnsi="Garamond" w:cs="Arial"/>
                <w:color w:val="auto"/>
                <w:sz w:val="20"/>
                <w:szCs w:val="20"/>
              </w:rPr>
              <w:t>- Conduzione del Mezzo Naval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AB4F78" w:rsidRDefault="000E05F3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z w:val="20"/>
                <w:szCs w:val="20"/>
              </w:rPr>
              <w:t>7.3</w:t>
            </w:r>
            <w:r w:rsidR="00AB4F78" w:rsidRPr="00AB4F78">
              <w:rPr>
                <w:rFonts w:ascii="Garamond" w:hAnsi="Garamond" w:cs="Arial"/>
                <w:color w:val="auto"/>
                <w:sz w:val="20"/>
                <w:szCs w:val="20"/>
              </w:rPr>
              <w:t>_3</w:t>
            </w:r>
          </w:p>
        </w:tc>
        <w:tc>
          <w:tcPr>
            <w:tcW w:w="2831" w:type="pct"/>
            <w:vAlign w:val="center"/>
          </w:tcPr>
          <w:p w:rsidR="00AB4F78" w:rsidRPr="00AB4F78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AB4F78">
              <w:rPr>
                <w:rFonts w:ascii="Garamond" w:hAnsi="Garamond" w:cs="Arial"/>
                <w:color w:val="auto"/>
                <w:sz w:val="20"/>
                <w:szCs w:val="20"/>
              </w:rPr>
              <w:t>Progetto Esecutivo- Conduzione Apparati e impianti Marittimi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AB4F78" w:rsidRDefault="000E05F3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z w:val="20"/>
                <w:szCs w:val="20"/>
              </w:rPr>
              <w:t>7.3</w:t>
            </w:r>
            <w:r w:rsidR="00AB4F78" w:rsidRPr="00AB4F78">
              <w:rPr>
                <w:rFonts w:ascii="Garamond" w:hAnsi="Garamond" w:cs="Arial"/>
                <w:color w:val="auto"/>
                <w:sz w:val="20"/>
                <w:szCs w:val="20"/>
              </w:rPr>
              <w:t>_4</w:t>
            </w:r>
          </w:p>
        </w:tc>
        <w:tc>
          <w:tcPr>
            <w:tcW w:w="2831" w:type="pct"/>
            <w:vAlign w:val="center"/>
          </w:tcPr>
          <w:p w:rsidR="00AB4F78" w:rsidRPr="00AB4F78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AB4F78">
              <w:rPr>
                <w:rFonts w:ascii="Garamond" w:hAnsi="Garamond" w:cs="Arial"/>
                <w:color w:val="auto"/>
                <w:sz w:val="20"/>
                <w:szCs w:val="20"/>
              </w:rPr>
              <w:t>Progetto esecutivo Biennio Comun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5A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AB4F78" w:rsidRDefault="000E05F3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z w:val="20"/>
                <w:szCs w:val="20"/>
              </w:rPr>
              <w:t>7.3</w:t>
            </w:r>
            <w:r w:rsidR="00AB4F78" w:rsidRPr="00AB4F78">
              <w:rPr>
                <w:rFonts w:ascii="Garamond" w:hAnsi="Garamond" w:cs="Arial"/>
                <w:color w:val="auto"/>
                <w:sz w:val="20"/>
                <w:szCs w:val="20"/>
              </w:rPr>
              <w:t>_5</w:t>
            </w:r>
          </w:p>
        </w:tc>
        <w:tc>
          <w:tcPr>
            <w:tcW w:w="2831" w:type="pct"/>
            <w:vAlign w:val="center"/>
          </w:tcPr>
          <w:p w:rsidR="00AB4F78" w:rsidRPr="00AB4F78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AB4F78">
              <w:rPr>
                <w:rFonts w:ascii="Garamond" w:hAnsi="Garamond" w:cs="Arial"/>
                <w:color w:val="auto"/>
                <w:sz w:val="20"/>
                <w:szCs w:val="20"/>
              </w:rPr>
              <w:t>Progetto esecutivo Costruzione del Mezzo Naval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AB4F78" w:rsidRDefault="000E05F3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z w:val="20"/>
                <w:szCs w:val="20"/>
              </w:rPr>
              <w:t>7.3</w:t>
            </w:r>
            <w:r w:rsidR="00AB4F78" w:rsidRPr="00AB4F78">
              <w:rPr>
                <w:rFonts w:ascii="Garamond" w:hAnsi="Garamond" w:cs="Arial"/>
                <w:color w:val="auto"/>
                <w:sz w:val="20"/>
                <w:szCs w:val="20"/>
              </w:rPr>
              <w:t>_6</w:t>
            </w:r>
          </w:p>
        </w:tc>
        <w:tc>
          <w:tcPr>
            <w:tcW w:w="2831" w:type="pct"/>
            <w:vAlign w:val="center"/>
          </w:tcPr>
          <w:p w:rsidR="00AB4F78" w:rsidRPr="00AB4F78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AB4F78">
              <w:rPr>
                <w:rFonts w:ascii="Garamond" w:hAnsi="Garamond" w:cs="Arial"/>
                <w:color w:val="auto"/>
                <w:sz w:val="20"/>
                <w:szCs w:val="20"/>
              </w:rPr>
              <w:t>Progetto esecutivo Logistica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bookmarkEnd w:id="1"/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7.4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Scheda Fornitore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4C22FA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236C55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7.4_2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36C55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Elenco Fornitori di beni e servizi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292019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7.4_3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Richiesta di Acquisto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C00E7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7.5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9C00E7">
            <w:pPr>
              <w:tabs>
                <w:tab w:val="left" w:pos="360"/>
              </w:tabs>
              <w:autoSpaceDE/>
              <w:autoSpaceDN/>
              <w:jc w:val="left"/>
              <w:rPr>
                <w:rFonts w:ascii="Garamond" w:hAnsi="Garamond" w:cs="Arial"/>
                <w:color w:val="auto"/>
                <w:sz w:val="20"/>
                <w:szCs w:val="20"/>
              </w:rPr>
            </w:pPr>
            <w:proofErr w:type="spellStart"/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Check</w:t>
            </w:r>
            <w:proofErr w:type="spellEnd"/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 xml:space="preserve"> List controllo test e prove 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B6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34150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8.1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Programma Audit interni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:rsidR="00AB4F78" w:rsidRPr="00481C4B" w:rsidRDefault="00AB4F78" w:rsidP="00550041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34150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8.1_3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AB4F78">
            <w:pPr>
              <w:tabs>
                <w:tab w:val="left" w:pos="360"/>
              </w:tabs>
              <w:rPr>
                <w:rFonts w:ascii="Garamond" w:hAnsi="Garamond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Rapporto di Audit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34150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8.2_1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Registro NC, AC, AP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34150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8.2_2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Non conformità/reclamo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  <w:tr w:rsidR="00AB4F78" w:rsidRPr="00481C4B" w:rsidTr="00F6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684" w:type="pct"/>
            <w:vAlign w:val="center"/>
          </w:tcPr>
          <w:p w:rsidR="00AB4F78" w:rsidRPr="00481C4B" w:rsidRDefault="00AB4F78" w:rsidP="00934150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z w:val="20"/>
                <w:szCs w:val="20"/>
              </w:rPr>
              <w:t>8.2_3</w:t>
            </w:r>
          </w:p>
        </w:tc>
        <w:tc>
          <w:tcPr>
            <w:tcW w:w="2831" w:type="pct"/>
            <w:vAlign w:val="center"/>
          </w:tcPr>
          <w:p w:rsidR="00AB4F78" w:rsidRPr="00481C4B" w:rsidRDefault="00AB4F78" w:rsidP="00292019">
            <w:pPr>
              <w:tabs>
                <w:tab w:val="left" w:pos="360"/>
              </w:tabs>
              <w:rPr>
                <w:rFonts w:ascii="Garamond" w:hAnsi="Garamond"/>
                <w:color w:val="auto"/>
                <w:sz w:val="20"/>
                <w:szCs w:val="20"/>
              </w:rPr>
            </w:pPr>
            <w:r w:rsidRPr="00481C4B">
              <w:rPr>
                <w:rFonts w:ascii="Garamond" w:hAnsi="Garamond"/>
                <w:color w:val="auto"/>
                <w:sz w:val="20"/>
                <w:szCs w:val="20"/>
              </w:rPr>
              <w:t>Azione Correttiva/Preventiva</w:t>
            </w:r>
          </w:p>
        </w:tc>
        <w:tc>
          <w:tcPr>
            <w:tcW w:w="348" w:type="pct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 w:rsidRPr="00481C4B"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AB4F78" w:rsidRPr="00481C4B" w:rsidRDefault="00AB4F78" w:rsidP="00FC0DFA">
            <w:pPr>
              <w:spacing w:line="360" w:lineRule="auto"/>
              <w:jc w:val="center"/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AB4F78" w:rsidRDefault="00AB4F78" w:rsidP="00550041">
            <w:pPr>
              <w:jc w:val="center"/>
            </w:pPr>
            <w:r>
              <w:rPr>
                <w:rFonts w:ascii="Garamond" w:hAnsi="Garamond" w:cs="Arial"/>
                <w:color w:val="auto"/>
                <w:spacing w:val="20"/>
                <w:sz w:val="20"/>
                <w:szCs w:val="20"/>
              </w:rPr>
              <w:t>01/09/15</w:t>
            </w:r>
          </w:p>
        </w:tc>
      </w:tr>
    </w:tbl>
    <w:p w:rsidR="00991405" w:rsidRPr="0054547B" w:rsidRDefault="00991405" w:rsidP="006E63CC">
      <w:pPr>
        <w:spacing w:line="360" w:lineRule="auto"/>
        <w:rPr>
          <w:rFonts w:ascii="Garamond" w:hAnsi="Garamond"/>
          <w:sz w:val="20"/>
          <w:szCs w:val="20"/>
        </w:rPr>
      </w:pPr>
    </w:p>
    <w:sectPr w:rsidR="00991405" w:rsidRPr="0054547B" w:rsidSect="00DB3F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F8" w:rsidRDefault="006320F8" w:rsidP="0086389C">
      <w:r>
        <w:separator/>
      </w:r>
    </w:p>
  </w:endnote>
  <w:endnote w:type="continuationSeparator" w:id="0">
    <w:p w:rsidR="006320F8" w:rsidRDefault="006320F8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24" w:rsidRDefault="004605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24" w:rsidRDefault="004605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24" w:rsidRDefault="004605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F8" w:rsidRDefault="006320F8" w:rsidP="0086389C">
      <w:r>
        <w:separator/>
      </w:r>
    </w:p>
  </w:footnote>
  <w:footnote w:type="continuationSeparator" w:id="0">
    <w:p w:rsidR="006320F8" w:rsidRDefault="006320F8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24" w:rsidRDefault="004605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5" w:type="dxa"/>
      <w:tblLook w:val="04A0" w:firstRow="1" w:lastRow="0" w:firstColumn="1" w:lastColumn="0" w:noHBand="0" w:noVBand="1"/>
    </w:tblPr>
    <w:tblGrid>
      <w:gridCol w:w="1951"/>
      <w:gridCol w:w="493"/>
      <w:gridCol w:w="2832"/>
      <w:gridCol w:w="2444"/>
      <w:gridCol w:w="2445"/>
    </w:tblGrid>
    <w:tr w:rsidR="003D4898" w:rsidRPr="00BE62A1" w:rsidTr="00B80D73">
      <w:trPr>
        <w:trHeight w:val="709"/>
      </w:trPr>
      <w:tc>
        <w:tcPr>
          <w:tcW w:w="1951" w:type="dxa"/>
          <w:vMerge w:val="restart"/>
        </w:tcPr>
        <w:p w:rsidR="003D4898" w:rsidRPr="00592465" w:rsidRDefault="00460524" w:rsidP="00647907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51FEA360" wp14:editId="30CE8327">
                <wp:extent cx="1005840" cy="1021080"/>
                <wp:effectExtent l="0" t="0" r="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4"/>
          <w:vAlign w:val="center"/>
        </w:tcPr>
        <w:p w:rsidR="003D4898" w:rsidRPr="00592465" w:rsidRDefault="003D4898" w:rsidP="00647907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3D4898" w:rsidRPr="00BE62A1" w:rsidTr="00B80D73">
      <w:trPr>
        <w:trHeight w:val="293"/>
      </w:trPr>
      <w:tc>
        <w:tcPr>
          <w:tcW w:w="1951" w:type="dxa"/>
          <w:vMerge/>
        </w:tcPr>
        <w:p w:rsidR="003D4898" w:rsidRPr="00592465" w:rsidRDefault="003D4898" w:rsidP="00647907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214" w:type="dxa"/>
          <w:gridSpan w:val="4"/>
          <w:vAlign w:val="center"/>
        </w:tcPr>
        <w:p w:rsidR="003D4898" w:rsidRPr="00267EDC" w:rsidRDefault="00267EDC" w:rsidP="0064790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  <w:r w:rsidRPr="00267EDC">
            <w:rPr>
              <w:b/>
            </w:rPr>
            <w:t xml:space="preserve">RACCOLTA DELLA MODULISTICA </w:t>
          </w:r>
        </w:p>
      </w:tc>
    </w:tr>
    <w:tr w:rsidR="003D4898" w:rsidRPr="00BE62A1" w:rsidTr="00B80D73">
      <w:trPr>
        <w:trHeight w:val="368"/>
      </w:trPr>
      <w:tc>
        <w:tcPr>
          <w:tcW w:w="2444" w:type="dxa"/>
          <w:gridSpan w:val="2"/>
          <w:vAlign w:val="center"/>
        </w:tcPr>
        <w:p w:rsidR="003D4898" w:rsidRPr="00592465" w:rsidRDefault="003D4898" w:rsidP="00647907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MOD 0.0_0</w:t>
          </w:r>
          <w:r w:rsidR="00267EDC">
            <w:rPr>
              <w:rFonts w:ascii="Garamond" w:hAnsi="Garamond"/>
            </w:rPr>
            <w:t xml:space="preserve"> - Indice</w:t>
          </w:r>
        </w:p>
      </w:tc>
      <w:tc>
        <w:tcPr>
          <w:tcW w:w="2832" w:type="dxa"/>
          <w:vAlign w:val="center"/>
        </w:tcPr>
        <w:p w:rsidR="003D4898" w:rsidRPr="00D03886" w:rsidRDefault="003D4898" w:rsidP="00460524">
          <w:pPr>
            <w:pStyle w:val="Intestazione"/>
            <w:jc w:val="center"/>
            <w:rPr>
              <w:rFonts w:ascii="Garamond" w:hAnsi="Garamond"/>
            </w:rPr>
          </w:pPr>
          <w:r w:rsidRPr="00D03886">
            <w:rPr>
              <w:rFonts w:ascii="Garamond" w:hAnsi="Garamond"/>
            </w:rPr>
            <w:t xml:space="preserve">Ed. </w:t>
          </w:r>
          <w:r w:rsidR="00B80D73">
            <w:rPr>
              <w:rFonts w:ascii="Garamond" w:hAnsi="Garamond"/>
            </w:rPr>
            <w:t>1</w:t>
          </w:r>
          <w:r w:rsidRPr="00D03886">
            <w:rPr>
              <w:rFonts w:ascii="Garamond" w:hAnsi="Garamond"/>
            </w:rPr>
            <w:t xml:space="preserve"> Rev.</w:t>
          </w:r>
          <w:r w:rsidR="00AB4F78">
            <w:rPr>
              <w:rFonts w:ascii="Garamond" w:hAnsi="Garamond"/>
            </w:rPr>
            <w:t>2</w:t>
          </w:r>
          <w:r w:rsidRPr="00D03886">
            <w:rPr>
              <w:rFonts w:ascii="Garamond" w:hAnsi="Garamond"/>
            </w:rPr>
            <w:t xml:space="preserve"> del </w:t>
          </w:r>
          <w:r w:rsidR="0048100F">
            <w:rPr>
              <w:rFonts w:ascii="Garamond" w:hAnsi="Garamond"/>
            </w:rPr>
            <w:t>0</w:t>
          </w:r>
          <w:r w:rsidR="00AB4F78">
            <w:rPr>
              <w:rFonts w:ascii="Garamond" w:hAnsi="Garamond"/>
            </w:rPr>
            <w:t>1/09</w:t>
          </w:r>
          <w:r w:rsidR="00460524">
            <w:rPr>
              <w:rFonts w:ascii="Garamond" w:hAnsi="Garamond"/>
            </w:rPr>
            <w:t>/15</w:t>
          </w:r>
        </w:p>
      </w:tc>
      <w:tc>
        <w:tcPr>
          <w:tcW w:w="2444" w:type="dxa"/>
          <w:vAlign w:val="center"/>
        </w:tcPr>
        <w:p w:rsidR="003D4898" w:rsidRPr="00592465" w:rsidRDefault="00B80D73" w:rsidP="00647907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Red. RSG App. DS</w:t>
          </w:r>
        </w:p>
      </w:tc>
      <w:tc>
        <w:tcPr>
          <w:tcW w:w="2445" w:type="dxa"/>
          <w:vAlign w:val="center"/>
        </w:tcPr>
        <w:p w:rsidR="003D4898" w:rsidRPr="00592465" w:rsidRDefault="003D4898" w:rsidP="00647907">
          <w:pPr>
            <w:pStyle w:val="Intestazione"/>
            <w:jc w:val="center"/>
            <w:rPr>
              <w:rFonts w:ascii="Garamond" w:hAnsi="Garamond"/>
            </w:rPr>
          </w:pPr>
          <w:r w:rsidRPr="00592465">
            <w:rPr>
              <w:rFonts w:ascii="Garamond" w:hAnsi="Garamond"/>
            </w:rPr>
            <w:t xml:space="preserve">Pag. </w:t>
          </w:r>
          <w:fldSimple w:instr=" SECTION  \* Arabic  \* MERGEFORMAT ">
            <w:r w:rsidR="004653E8" w:rsidRPr="004653E8">
              <w:rPr>
                <w:rFonts w:ascii="Garamond" w:hAnsi="Garamond"/>
              </w:rPr>
              <w:t>1</w:t>
            </w:r>
          </w:fldSimple>
          <w:r w:rsidRPr="00592465">
            <w:rPr>
              <w:rFonts w:ascii="Garamond" w:hAnsi="Garamond"/>
            </w:rPr>
            <w:t xml:space="preserve"> /</w:t>
          </w:r>
          <w:fldSimple w:instr=" SECTIONPAGES   \* MERGEFORMAT ">
            <w:r w:rsidR="004653E8" w:rsidRPr="004653E8">
              <w:rPr>
                <w:rFonts w:ascii="Garamond" w:hAnsi="Garamond"/>
                <w:noProof/>
              </w:rPr>
              <w:t>1</w:t>
            </w:r>
          </w:fldSimple>
        </w:p>
      </w:tc>
    </w:tr>
  </w:tbl>
  <w:p w:rsidR="007134E8" w:rsidRDefault="007134E8" w:rsidP="00863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24" w:rsidRDefault="004605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2B70"/>
    <w:multiLevelType w:val="hybridMultilevel"/>
    <w:tmpl w:val="22100CCC"/>
    <w:lvl w:ilvl="0" w:tplc="CB447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Garde Bk BT" w:eastAsia="Times New Roman" w:hAnsi="AvantGarde Bk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11603"/>
    <w:rsid w:val="00017EE7"/>
    <w:rsid w:val="00020988"/>
    <w:rsid w:val="0002446E"/>
    <w:rsid w:val="000266CC"/>
    <w:rsid w:val="00027CBB"/>
    <w:rsid w:val="00027EA7"/>
    <w:rsid w:val="00031977"/>
    <w:rsid w:val="000333CE"/>
    <w:rsid w:val="000367ED"/>
    <w:rsid w:val="00036F13"/>
    <w:rsid w:val="00037723"/>
    <w:rsid w:val="00037D61"/>
    <w:rsid w:val="00037DFE"/>
    <w:rsid w:val="00041009"/>
    <w:rsid w:val="00041E46"/>
    <w:rsid w:val="00043E5C"/>
    <w:rsid w:val="000516DE"/>
    <w:rsid w:val="0005634C"/>
    <w:rsid w:val="000577C2"/>
    <w:rsid w:val="00057EB3"/>
    <w:rsid w:val="000606CE"/>
    <w:rsid w:val="00061C73"/>
    <w:rsid w:val="000646B3"/>
    <w:rsid w:val="000648DA"/>
    <w:rsid w:val="0006529F"/>
    <w:rsid w:val="000659AD"/>
    <w:rsid w:val="00065C19"/>
    <w:rsid w:val="000663B4"/>
    <w:rsid w:val="000704D2"/>
    <w:rsid w:val="00074C6D"/>
    <w:rsid w:val="00076341"/>
    <w:rsid w:val="00076DD0"/>
    <w:rsid w:val="0008138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86B53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A001C"/>
    <w:rsid w:val="000A0BDB"/>
    <w:rsid w:val="000B1262"/>
    <w:rsid w:val="000B17C9"/>
    <w:rsid w:val="000B266A"/>
    <w:rsid w:val="000B5383"/>
    <w:rsid w:val="000B6135"/>
    <w:rsid w:val="000C0A23"/>
    <w:rsid w:val="000C20DB"/>
    <w:rsid w:val="000C36CE"/>
    <w:rsid w:val="000C3B4D"/>
    <w:rsid w:val="000C54D4"/>
    <w:rsid w:val="000C6A97"/>
    <w:rsid w:val="000D2A3E"/>
    <w:rsid w:val="000D34FF"/>
    <w:rsid w:val="000D4C28"/>
    <w:rsid w:val="000D5AB5"/>
    <w:rsid w:val="000D5AC4"/>
    <w:rsid w:val="000D60C3"/>
    <w:rsid w:val="000D6237"/>
    <w:rsid w:val="000D632B"/>
    <w:rsid w:val="000D6BAB"/>
    <w:rsid w:val="000D71F4"/>
    <w:rsid w:val="000D7507"/>
    <w:rsid w:val="000D7A6E"/>
    <w:rsid w:val="000D7EA7"/>
    <w:rsid w:val="000E01E3"/>
    <w:rsid w:val="000E05F3"/>
    <w:rsid w:val="000E2808"/>
    <w:rsid w:val="000F0DCC"/>
    <w:rsid w:val="000F0FE0"/>
    <w:rsid w:val="000F22E4"/>
    <w:rsid w:val="000F3A8C"/>
    <w:rsid w:val="000F5C00"/>
    <w:rsid w:val="00100735"/>
    <w:rsid w:val="001017CF"/>
    <w:rsid w:val="00102D5C"/>
    <w:rsid w:val="0010369E"/>
    <w:rsid w:val="00105540"/>
    <w:rsid w:val="00107CFD"/>
    <w:rsid w:val="0011193D"/>
    <w:rsid w:val="001152B3"/>
    <w:rsid w:val="00115AFC"/>
    <w:rsid w:val="00117983"/>
    <w:rsid w:val="00122852"/>
    <w:rsid w:val="001251C2"/>
    <w:rsid w:val="00126A40"/>
    <w:rsid w:val="001274AF"/>
    <w:rsid w:val="0013181D"/>
    <w:rsid w:val="00134614"/>
    <w:rsid w:val="0013567F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7C5"/>
    <w:rsid w:val="00173CC7"/>
    <w:rsid w:val="001743DE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230"/>
    <w:rsid w:val="001B74EA"/>
    <w:rsid w:val="001C05D8"/>
    <w:rsid w:val="001C0E7C"/>
    <w:rsid w:val="001C2A41"/>
    <w:rsid w:val="001C3545"/>
    <w:rsid w:val="001C374D"/>
    <w:rsid w:val="001C5194"/>
    <w:rsid w:val="001D136D"/>
    <w:rsid w:val="001D251F"/>
    <w:rsid w:val="001D2B0D"/>
    <w:rsid w:val="001D3145"/>
    <w:rsid w:val="001D31FE"/>
    <w:rsid w:val="001D59AD"/>
    <w:rsid w:val="001D7E45"/>
    <w:rsid w:val="001E09F2"/>
    <w:rsid w:val="001E13D2"/>
    <w:rsid w:val="001E227B"/>
    <w:rsid w:val="001E2BD0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1764E"/>
    <w:rsid w:val="00221532"/>
    <w:rsid w:val="00227B0B"/>
    <w:rsid w:val="0023097F"/>
    <w:rsid w:val="002344B1"/>
    <w:rsid w:val="00234BF9"/>
    <w:rsid w:val="002365D1"/>
    <w:rsid w:val="0024069A"/>
    <w:rsid w:val="00244427"/>
    <w:rsid w:val="00246B89"/>
    <w:rsid w:val="0024769E"/>
    <w:rsid w:val="00247AE3"/>
    <w:rsid w:val="002511E4"/>
    <w:rsid w:val="00252396"/>
    <w:rsid w:val="00256FF5"/>
    <w:rsid w:val="00260389"/>
    <w:rsid w:val="00263A85"/>
    <w:rsid w:val="00264118"/>
    <w:rsid w:val="00265B77"/>
    <w:rsid w:val="00267B7A"/>
    <w:rsid w:val="00267EDC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873A9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8F0"/>
    <w:rsid w:val="002A4AE4"/>
    <w:rsid w:val="002A51C0"/>
    <w:rsid w:val="002A6A63"/>
    <w:rsid w:val="002A6FDD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69BC"/>
    <w:rsid w:val="002D7E3A"/>
    <w:rsid w:val="002E144B"/>
    <w:rsid w:val="002E185A"/>
    <w:rsid w:val="002E30DF"/>
    <w:rsid w:val="002E4768"/>
    <w:rsid w:val="002E4F15"/>
    <w:rsid w:val="002E6A03"/>
    <w:rsid w:val="002E7AA9"/>
    <w:rsid w:val="002F06A9"/>
    <w:rsid w:val="002F0DF2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3537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4C1A"/>
    <w:rsid w:val="00335BA9"/>
    <w:rsid w:val="003361BB"/>
    <w:rsid w:val="003366F0"/>
    <w:rsid w:val="00336DEE"/>
    <w:rsid w:val="00341096"/>
    <w:rsid w:val="00341F7B"/>
    <w:rsid w:val="00346F19"/>
    <w:rsid w:val="0034771E"/>
    <w:rsid w:val="00347BEE"/>
    <w:rsid w:val="00354FBF"/>
    <w:rsid w:val="003550B2"/>
    <w:rsid w:val="00355554"/>
    <w:rsid w:val="003558DE"/>
    <w:rsid w:val="0035641E"/>
    <w:rsid w:val="0036319C"/>
    <w:rsid w:val="0036521E"/>
    <w:rsid w:val="00365772"/>
    <w:rsid w:val="0036704B"/>
    <w:rsid w:val="00370004"/>
    <w:rsid w:val="0037227B"/>
    <w:rsid w:val="00372C20"/>
    <w:rsid w:val="00382781"/>
    <w:rsid w:val="0038287D"/>
    <w:rsid w:val="00383BBA"/>
    <w:rsid w:val="00383F88"/>
    <w:rsid w:val="0038540D"/>
    <w:rsid w:val="003871A0"/>
    <w:rsid w:val="0039003E"/>
    <w:rsid w:val="00391712"/>
    <w:rsid w:val="00391957"/>
    <w:rsid w:val="003919B4"/>
    <w:rsid w:val="003929CA"/>
    <w:rsid w:val="003933E8"/>
    <w:rsid w:val="00394662"/>
    <w:rsid w:val="00394E43"/>
    <w:rsid w:val="003961A8"/>
    <w:rsid w:val="00396A14"/>
    <w:rsid w:val="00396CF8"/>
    <w:rsid w:val="00396EF6"/>
    <w:rsid w:val="003A009B"/>
    <w:rsid w:val="003A1108"/>
    <w:rsid w:val="003A111B"/>
    <w:rsid w:val="003A3962"/>
    <w:rsid w:val="003A3DBB"/>
    <w:rsid w:val="003B571D"/>
    <w:rsid w:val="003B5C5B"/>
    <w:rsid w:val="003B7B17"/>
    <w:rsid w:val="003C0BAF"/>
    <w:rsid w:val="003C3465"/>
    <w:rsid w:val="003C5714"/>
    <w:rsid w:val="003C6BD6"/>
    <w:rsid w:val="003C7260"/>
    <w:rsid w:val="003D0E1D"/>
    <w:rsid w:val="003D21D8"/>
    <w:rsid w:val="003D28F2"/>
    <w:rsid w:val="003D42EA"/>
    <w:rsid w:val="003D4898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107E"/>
    <w:rsid w:val="004031A8"/>
    <w:rsid w:val="00403446"/>
    <w:rsid w:val="00403B42"/>
    <w:rsid w:val="00404E81"/>
    <w:rsid w:val="00405684"/>
    <w:rsid w:val="004146AE"/>
    <w:rsid w:val="00415B57"/>
    <w:rsid w:val="00417E0D"/>
    <w:rsid w:val="00420D34"/>
    <w:rsid w:val="00420E45"/>
    <w:rsid w:val="00420FC9"/>
    <w:rsid w:val="00422882"/>
    <w:rsid w:val="00422958"/>
    <w:rsid w:val="00424EDA"/>
    <w:rsid w:val="00426B13"/>
    <w:rsid w:val="00426C75"/>
    <w:rsid w:val="00427894"/>
    <w:rsid w:val="0043220A"/>
    <w:rsid w:val="00432853"/>
    <w:rsid w:val="0043516E"/>
    <w:rsid w:val="00435446"/>
    <w:rsid w:val="00437E98"/>
    <w:rsid w:val="0044092B"/>
    <w:rsid w:val="00440DF6"/>
    <w:rsid w:val="0044538B"/>
    <w:rsid w:val="004458C6"/>
    <w:rsid w:val="004476C9"/>
    <w:rsid w:val="00450BA1"/>
    <w:rsid w:val="00452171"/>
    <w:rsid w:val="0045442C"/>
    <w:rsid w:val="004545DE"/>
    <w:rsid w:val="0045650E"/>
    <w:rsid w:val="00457032"/>
    <w:rsid w:val="00460524"/>
    <w:rsid w:val="00460ECF"/>
    <w:rsid w:val="00461BCB"/>
    <w:rsid w:val="0046534D"/>
    <w:rsid w:val="004653E8"/>
    <w:rsid w:val="00466FD7"/>
    <w:rsid w:val="004676EF"/>
    <w:rsid w:val="00467A66"/>
    <w:rsid w:val="00471261"/>
    <w:rsid w:val="004737AE"/>
    <w:rsid w:val="00474F0E"/>
    <w:rsid w:val="00475885"/>
    <w:rsid w:val="00475C82"/>
    <w:rsid w:val="00480514"/>
    <w:rsid w:val="00480C7F"/>
    <w:rsid w:val="0048100F"/>
    <w:rsid w:val="00481C4B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2017"/>
    <w:rsid w:val="004A7986"/>
    <w:rsid w:val="004B1956"/>
    <w:rsid w:val="004B1C36"/>
    <w:rsid w:val="004B1DD6"/>
    <w:rsid w:val="004B1FE3"/>
    <w:rsid w:val="004B2728"/>
    <w:rsid w:val="004B48AA"/>
    <w:rsid w:val="004C033D"/>
    <w:rsid w:val="004C09A1"/>
    <w:rsid w:val="004C1ADD"/>
    <w:rsid w:val="004C26D3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2AC1"/>
    <w:rsid w:val="004D3197"/>
    <w:rsid w:val="004D3436"/>
    <w:rsid w:val="004D36D7"/>
    <w:rsid w:val="004D3B65"/>
    <w:rsid w:val="004D5E73"/>
    <w:rsid w:val="004D6997"/>
    <w:rsid w:val="004D7BD8"/>
    <w:rsid w:val="004E11F7"/>
    <w:rsid w:val="004E15E2"/>
    <w:rsid w:val="004E2205"/>
    <w:rsid w:val="004E34B3"/>
    <w:rsid w:val="004E4FCD"/>
    <w:rsid w:val="004E75DA"/>
    <w:rsid w:val="004F0DB8"/>
    <w:rsid w:val="004F3055"/>
    <w:rsid w:val="004F3B66"/>
    <w:rsid w:val="004F4319"/>
    <w:rsid w:val="004F4EF0"/>
    <w:rsid w:val="004F61D2"/>
    <w:rsid w:val="004F73D6"/>
    <w:rsid w:val="004F788E"/>
    <w:rsid w:val="005012C0"/>
    <w:rsid w:val="0050372B"/>
    <w:rsid w:val="005038E5"/>
    <w:rsid w:val="00503A38"/>
    <w:rsid w:val="00504720"/>
    <w:rsid w:val="005051F1"/>
    <w:rsid w:val="00506559"/>
    <w:rsid w:val="005072CA"/>
    <w:rsid w:val="00514954"/>
    <w:rsid w:val="0051568B"/>
    <w:rsid w:val="00515918"/>
    <w:rsid w:val="00516DD1"/>
    <w:rsid w:val="0051735A"/>
    <w:rsid w:val="00521062"/>
    <w:rsid w:val="005218CF"/>
    <w:rsid w:val="00523A28"/>
    <w:rsid w:val="00524347"/>
    <w:rsid w:val="005251C3"/>
    <w:rsid w:val="00525A6A"/>
    <w:rsid w:val="00530DC6"/>
    <w:rsid w:val="005325F7"/>
    <w:rsid w:val="005339E8"/>
    <w:rsid w:val="005356CA"/>
    <w:rsid w:val="005431E9"/>
    <w:rsid w:val="005452F5"/>
    <w:rsid w:val="0054547B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2FC9"/>
    <w:rsid w:val="00563799"/>
    <w:rsid w:val="00563A37"/>
    <w:rsid w:val="0056645F"/>
    <w:rsid w:val="00566A3C"/>
    <w:rsid w:val="00567170"/>
    <w:rsid w:val="00567274"/>
    <w:rsid w:val="005730C2"/>
    <w:rsid w:val="00574295"/>
    <w:rsid w:val="00574FCC"/>
    <w:rsid w:val="0057624C"/>
    <w:rsid w:val="005809A1"/>
    <w:rsid w:val="00582467"/>
    <w:rsid w:val="0058305F"/>
    <w:rsid w:val="00583A2B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A58"/>
    <w:rsid w:val="005B5D48"/>
    <w:rsid w:val="005B691D"/>
    <w:rsid w:val="005B69D3"/>
    <w:rsid w:val="005C15D6"/>
    <w:rsid w:val="005C3477"/>
    <w:rsid w:val="005C3749"/>
    <w:rsid w:val="005C46BF"/>
    <w:rsid w:val="005C49DA"/>
    <w:rsid w:val="005C6B2A"/>
    <w:rsid w:val="005C773D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12CC"/>
    <w:rsid w:val="00602EFA"/>
    <w:rsid w:val="00606A19"/>
    <w:rsid w:val="006111CD"/>
    <w:rsid w:val="00611238"/>
    <w:rsid w:val="00611A3E"/>
    <w:rsid w:val="00620445"/>
    <w:rsid w:val="00621361"/>
    <w:rsid w:val="006219B9"/>
    <w:rsid w:val="0062229C"/>
    <w:rsid w:val="00631BF2"/>
    <w:rsid w:val="006320F8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46F5"/>
    <w:rsid w:val="00656BE5"/>
    <w:rsid w:val="006610CE"/>
    <w:rsid w:val="00661B14"/>
    <w:rsid w:val="00662C5B"/>
    <w:rsid w:val="006642C5"/>
    <w:rsid w:val="0066654F"/>
    <w:rsid w:val="006673AD"/>
    <w:rsid w:val="006674E0"/>
    <w:rsid w:val="00673812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5424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082"/>
    <w:rsid w:val="006A6668"/>
    <w:rsid w:val="006B1BB0"/>
    <w:rsid w:val="006B3FA2"/>
    <w:rsid w:val="006B61FC"/>
    <w:rsid w:val="006B662B"/>
    <w:rsid w:val="006B6EEC"/>
    <w:rsid w:val="006C055A"/>
    <w:rsid w:val="006C0CBB"/>
    <w:rsid w:val="006C3531"/>
    <w:rsid w:val="006C4DDD"/>
    <w:rsid w:val="006C6742"/>
    <w:rsid w:val="006C704E"/>
    <w:rsid w:val="006C7FD5"/>
    <w:rsid w:val="006D3AC3"/>
    <w:rsid w:val="006D433C"/>
    <w:rsid w:val="006D57ED"/>
    <w:rsid w:val="006E00CB"/>
    <w:rsid w:val="006E1D61"/>
    <w:rsid w:val="006E3828"/>
    <w:rsid w:val="006E5C38"/>
    <w:rsid w:val="006E63CC"/>
    <w:rsid w:val="006F151F"/>
    <w:rsid w:val="006F236D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7981"/>
    <w:rsid w:val="00720DE2"/>
    <w:rsid w:val="00721409"/>
    <w:rsid w:val="0072226B"/>
    <w:rsid w:val="00722C0F"/>
    <w:rsid w:val="007251D7"/>
    <w:rsid w:val="00727324"/>
    <w:rsid w:val="00727DDE"/>
    <w:rsid w:val="00730EA5"/>
    <w:rsid w:val="00730ECF"/>
    <w:rsid w:val="00734BDA"/>
    <w:rsid w:val="00735524"/>
    <w:rsid w:val="007367EC"/>
    <w:rsid w:val="007371FD"/>
    <w:rsid w:val="00741431"/>
    <w:rsid w:val="007417CF"/>
    <w:rsid w:val="00741F97"/>
    <w:rsid w:val="007425F6"/>
    <w:rsid w:val="007427B9"/>
    <w:rsid w:val="0074436D"/>
    <w:rsid w:val="00745A27"/>
    <w:rsid w:val="00746B74"/>
    <w:rsid w:val="00750414"/>
    <w:rsid w:val="00751334"/>
    <w:rsid w:val="00751962"/>
    <w:rsid w:val="00751EBE"/>
    <w:rsid w:val="00754203"/>
    <w:rsid w:val="0075491C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44E4"/>
    <w:rsid w:val="00786968"/>
    <w:rsid w:val="00787BFA"/>
    <w:rsid w:val="00791E88"/>
    <w:rsid w:val="00792686"/>
    <w:rsid w:val="00792D2F"/>
    <w:rsid w:val="00794F04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89E"/>
    <w:rsid w:val="007B1C64"/>
    <w:rsid w:val="007B2129"/>
    <w:rsid w:val="007B2A07"/>
    <w:rsid w:val="007B2CEE"/>
    <w:rsid w:val="007B49E6"/>
    <w:rsid w:val="007B6845"/>
    <w:rsid w:val="007B7430"/>
    <w:rsid w:val="007C0218"/>
    <w:rsid w:val="007C126E"/>
    <w:rsid w:val="007C3DCA"/>
    <w:rsid w:val="007C4B79"/>
    <w:rsid w:val="007C6350"/>
    <w:rsid w:val="007C72FD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6508"/>
    <w:rsid w:val="00817C40"/>
    <w:rsid w:val="0082055B"/>
    <w:rsid w:val="00821720"/>
    <w:rsid w:val="00822C26"/>
    <w:rsid w:val="00823E95"/>
    <w:rsid w:val="00824C3B"/>
    <w:rsid w:val="00825033"/>
    <w:rsid w:val="00825A0D"/>
    <w:rsid w:val="00825A64"/>
    <w:rsid w:val="00827809"/>
    <w:rsid w:val="008310B5"/>
    <w:rsid w:val="008317F4"/>
    <w:rsid w:val="00833980"/>
    <w:rsid w:val="00834B37"/>
    <w:rsid w:val="008368CD"/>
    <w:rsid w:val="008377F2"/>
    <w:rsid w:val="00842579"/>
    <w:rsid w:val="0084653C"/>
    <w:rsid w:val="00847996"/>
    <w:rsid w:val="00852222"/>
    <w:rsid w:val="0085341C"/>
    <w:rsid w:val="00853FCF"/>
    <w:rsid w:val="00854FEF"/>
    <w:rsid w:val="00860A86"/>
    <w:rsid w:val="00862DEA"/>
    <w:rsid w:val="0086389C"/>
    <w:rsid w:val="00864C9C"/>
    <w:rsid w:val="00864EED"/>
    <w:rsid w:val="00866AE7"/>
    <w:rsid w:val="00870D55"/>
    <w:rsid w:val="00873060"/>
    <w:rsid w:val="008733E6"/>
    <w:rsid w:val="00876013"/>
    <w:rsid w:val="008770E1"/>
    <w:rsid w:val="0087797C"/>
    <w:rsid w:val="00880170"/>
    <w:rsid w:val="00881187"/>
    <w:rsid w:val="008834CA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D79E8"/>
    <w:rsid w:val="008E0155"/>
    <w:rsid w:val="008E1B61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0575F"/>
    <w:rsid w:val="00912BC1"/>
    <w:rsid w:val="009133E8"/>
    <w:rsid w:val="00913EC3"/>
    <w:rsid w:val="00915DA9"/>
    <w:rsid w:val="00916321"/>
    <w:rsid w:val="00916DDD"/>
    <w:rsid w:val="009226B1"/>
    <w:rsid w:val="0092709C"/>
    <w:rsid w:val="00927778"/>
    <w:rsid w:val="00927B87"/>
    <w:rsid w:val="00932C9E"/>
    <w:rsid w:val="00934150"/>
    <w:rsid w:val="0093666B"/>
    <w:rsid w:val="0094417C"/>
    <w:rsid w:val="009445AE"/>
    <w:rsid w:val="00945A75"/>
    <w:rsid w:val="00950AAD"/>
    <w:rsid w:val="009522AC"/>
    <w:rsid w:val="00952E92"/>
    <w:rsid w:val="00955CBA"/>
    <w:rsid w:val="009561C6"/>
    <w:rsid w:val="00956A56"/>
    <w:rsid w:val="00957FB7"/>
    <w:rsid w:val="009611CE"/>
    <w:rsid w:val="00962F31"/>
    <w:rsid w:val="0096327C"/>
    <w:rsid w:val="00963A67"/>
    <w:rsid w:val="00964A29"/>
    <w:rsid w:val="00967791"/>
    <w:rsid w:val="0097024F"/>
    <w:rsid w:val="00970BE6"/>
    <w:rsid w:val="009741E2"/>
    <w:rsid w:val="00975D6C"/>
    <w:rsid w:val="0097615A"/>
    <w:rsid w:val="009764F2"/>
    <w:rsid w:val="0098128E"/>
    <w:rsid w:val="0098401E"/>
    <w:rsid w:val="00984C81"/>
    <w:rsid w:val="00985B8D"/>
    <w:rsid w:val="0099079E"/>
    <w:rsid w:val="00990FA0"/>
    <w:rsid w:val="00991405"/>
    <w:rsid w:val="009940EB"/>
    <w:rsid w:val="009944E7"/>
    <w:rsid w:val="00994AD8"/>
    <w:rsid w:val="00994B05"/>
    <w:rsid w:val="0099644E"/>
    <w:rsid w:val="00996DDA"/>
    <w:rsid w:val="009A0FF2"/>
    <w:rsid w:val="009A4F2C"/>
    <w:rsid w:val="009A6787"/>
    <w:rsid w:val="009A6AF0"/>
    <w:rsid w:val="009B2AF6"/>
    <w:rsid w:val="009B4F1C"/>
    <w:rsid w:val="009B6214"/>
    <w:rsid w:val="009B64C2"/>
    <w:rsid w:val="009B6BBF"/>
    <w:rsid w:val="009C00E7"/>
    <w:rsid w:val="009C1858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2F62"/>
    <w:rsid w:val="009F3177"/>
    <w:rsid w:val="009F3E42"/>
    <w:rsid w:val="009F47FF"/>
    <w:rsid w:val="00A01097"/>
    <w:rsid w:val="00A01651"/>
    <w:rsid w:val="00A03DAE"/>
    <w:rsid w:val="00A042CD"/>
    <w:rsid w:val="00A056AB"/>
    <w:rsid w:val="00A056FF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6448"/>
    <w:rsid w:val="00A2656B"/>
    <w:rsid w:val="00A27B62"/>
    <w:rsid w:val="00A33931"/>
    <w:rsid w:val="00A34035"/>
    <w:rsid w:val="00A35DBE"/>
    <w:rsid w:val="00A36746"/>
    <w:rsid w:val="00A36F0E"/>
    <w:rsid w:val="00A37847"/>
    <w:rsid w:val="00A40460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2D62"/>
    <w:rsid w:val="00A644D4"/>
    <w:rsid w:val="00A652A8"/>
    <w:rsid w:val="00A66E09"/>
    <w:rsid w:val="00A67E1E"/>
    <w:rsid w:val="00A723EC"/>
    <w:rsid w:val="00A731AC"/>
    <w:rsid w:val="00A76001"/>
    <w:rsid w:val="00A8203B"/>
    <w:rsid w:val="00A8632F"/>
    <w:rsid w:val="00A86CB5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06EB"/>
    <w:rsid w:val="00AA3AC1"/>
    <w:rsid w:val="00AA48DE"/>
    <w:rsid w:val="00AA4936"/>
    <w:rsid w:val="00AA52D6"/>
    <w:rsid w:val="00AB4514"/>
    <w:rsid w:val="00AB4F78"/>
    <w:rsid w:val="00AC01A8"/>
    <w:rsid w:val="00AC0280"/>
    <w:rsid w:val="00AC1067"/>
    <w:rsid w:val="00AC197D"/>
    <w:rsid w:val="00AC1CF5"/>
    <w:rsid w:val="00AC2B3D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2F12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3F71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2EB0"/>
    <w:rsid w:val="00B43595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27E"/>
    <w:rsid w:val="00B61AE7"/>
    <w:rsid w:val="00B61B76"/>
    <w:rsid w:val="00B61FFB"/>
    <w:rsid w:val="00B62E8C"/>
    <w:rsid w:val="00B64752"/>
    <w:rsid w:val="00B6697C"/>
    <w:rsid w:val="00B672A6"/>
    <w:rsid w:val="00B70739"/>
    <w:rsid w:val="00B74129"/>
    <w:rsid w:val="00B7487C"/>
    <w:rsid w:val="00B75012"/>
    <w:rsid w:val="00B75269"/>
    <w:rsid w:val="00B80D73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0424"/>
    <w:rsid w:val="00BD1FA5"/>
    <w:rsid w:val="00BD38D8"/>
    <w:rsid w:val="00BD496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35D7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581B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A3D"/>
    <w:rsid w:val="00C34A3C"/>
    <w:rsid w:val="00C36A0A"/>
    <w:rsid w:val="00C41195"/>
    <w:rsid w:val="00C41B46"/>
    <w:rsid w:val="00C42672"/>
    <w:rsid w:val="00C429AB"/>
    <w:rsid w:val="00C43CB9"/>
    <w:rsid w:val="00C46BE5"/>
    <w:rsid w:val="00C47A55"/>
    <w:rsid w:val="00C47C02"/>
    <w:rsid w:val="00C50976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484F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A7729"/>
    <w:rsid w:val="00CB0629"/>
    <w:rsid w:val="00CB253B"/>
    <w:rsid w:val="00CB384E"/>
    <w:rsid w:val="00CB726C"/>
    <w:rsid w:val="00CB7395"/>
    <w:rsid w:val="00CC15D9"/>
    <w:rsid w:val="00CC1AB5"/>
    <w:rsid w:val="00CC2364"/>
    <w:rsid w:val="00CC466B"/>
    <w:rsid w:val="00CC4C0A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6EAB"/>
    <w:rsid w:val="00CE72A2"/>
    <w:rsid w:val="00CF091C"/>
    <w:rsid w:val="00CF15BB"/>
    <w:rsid w:val="00CF262E"/>
    <w:rsid w:val="00CF3DA0"/>
    <w:rsid w:val="00CF5BD5"/>
    <w:rsid w:val="00CF5E2B"/>
    <w:rsid w:val="00CF6253"/>
    <w:rsid w:val="00CF7386"/>
    <w:rsid w:val="00CF7ABB"/>
    <w:rsid w:val="00D004DB"/>
    <w:rsid w:val="00D016C2"/>
    <w:rsid w:val="00D03886"/>
    <w:rsid w:val="00D04D66"/>
    <w:rsid w:val="00D05D83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6A31"/>
    <w:rsid w:val="00D27146"/>
    <w:rsid w:val="00D27373"/>
    <w:rsid w:val="00D30ECC"/>
    <w:rsid w:val="00D32927"/>
    <w:rsid w:val="00D34451"/>
    <w:rsid w:val="00D34AA3"/>
    <w:rsid w:val="00D350F0"/>
    <w:rsid w:val="00D403C9"/>
    <w:rsid w:val="00D407D5"/>
    <w:rsid w:val="00D40FEB"/>
    <w:rsid w:val="00D41C67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524F"/>
    <w:rsid w:val="00D55C65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6AFD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3F0F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4148"/>
    <w:rsid w:val="00DD4D8E"/>
    <w:rsid w:val="00DD5429"/>
    <w:rsid w:val="00DE0E44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24C8C"/>
    <w:rsid w:val="00E306D8"/>
    <w:rsid w:val="00E30CC4"/>
    <w:rsid w:val="00E32068"/>
    <w:rsid w:val="00E36888"/>
    <w:rsid w:val="00E36E63"/>
    <w:rsid w:val="00E3726E"/>
    <w:rsid w:val="00E41634"/>
    <w:rsid w:val="00E439A7"/>
    <w:rsid w:val="00E44E8C"/>
    <w:rsid w:val="00E46EBF"/>
    <w:rsid w:val="00E50A9A"/>
    <w:rsid w:val="00E5319C"/>
    <w:rsid w:val="00E537BD"/>
    <w:rsid w:val="00E53A15"/>
    <w:rsid w:val="00E55F57"/>
    <w:rsid w:val="00E562A6"/>
    <w:rsid w:val="00E56385"/>
    <w:rsid w:val="00E5759E"/>
    <w:rsid w:val="00E61029"/>
    <w:rsid w:val="00E61B7D"/>
    <w:rsid w:val="00E61F63"/>
    <w:rsid w:val="00E62950"/>
    <w:rsid w:val="00E63828"/>
    <w:rsid w:val="00E647E7"/>
    <w:rsid w:val="00E653E3"/>
    <w:rsid w:val="00E657AA"/>
    <w:rsid w:val="00E675A6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34D1"/>
    <w:rsid w:val="00EA6D9A"/>
    <w:rsid w:val="00EA6F7E"/>
    <w:rsid w:val="00EB1E87"/>
    <w:rsid w:val="00EB3160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1EDE"/>
    <w:rsid w:val="00F0390B"/>
    <w:rsid w:val="00F03A91"/>
    <w:rsid w:val="00F06E45"/>
    <w:rsid w:val="00F11AB1"/>
    <w:rsid w:val="00F1203A"/>
    <w:rsid w:val="00F14008"/>
    <w:rsid w:val="00F15369"/>
    <w:rsid w:val="00F20416"/>
    <w:rsid w:val="00F204C0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26CF1"/>
    <w:rsid w:val="00F30CCB"/>
    <w:rsid w:val="00F32801"/>
    <w:rsid w:val="00F34854"/>
    <w:rsid w:val="00F36235"/>
    <w:rsid w:val="00F421EE"/>
    <w:rsid w:val="00F42A23"/>
    <w:rsid w:val="00F42B9A"/>
    <w:rsid w:val="00F42FC6"/>
    <w:rsid w:val="00F44EEF"/>
    <w:rsid w:val="00F452E9"/>
    <w:rsid w:val="00F472DD"/>
    <w:rsid w:val="00F525CC"/>
    <w:rsid w:val="00F5273B"/>
    <w:rsid w:val="00F52D06"/>
    <w:rsid w:val="00F61F20"/>
    <w:rsid w:val="00F63558"/>
    <w:rsid w:val="00F64227"/>
    <w:rsid w:val="00F64DB0"/>
    <w:rsid w:val="00F6569A"/>
    <w:rsid w:val="00F65731"/>
    <w:rsid w:val="00F6634C"/>
    <w:rsid w:val="00F66E28"/>
    <w:rsid w:val="00F70BF8"/>
    <w:rsid w:val="00F72C3A"/>
    <w:rsid w:val="00F72F78"/>
    <w:rsid w:val="00F731C0"/>
    <w:rsid w:val="00F776A1"/>
    <w:rsid w:val="00F805BA"/>
    <w:rsid w:val="00F80F8A"/>
    <w:rsid w:val="00F810B1"/>
    <w:rsid w:val="00F830DD"/>
    <w:rsid w:val="00F83CF2"/>
    <w:rsid w:val="00F86287"/>
    <w:rsid w:val="00F86398"/>
    <w:rsid w:val="00F86B4E"/>
    <w:rsid w:val="00F97468"/>
    <w:rsid w:val="00FA25CF"/>
    <w:rsid w:val="00FA2E95"/>
    <w:rsid w:val="00FA52ED"/>
    <w:rsid w:val="00FA6520"/>
    <w:rsid w:val="00FB0183"/>
    <w:rsid w:val="00FB2117"/>
    <w:rsid w:val="00FB3D31"/>
    <w:rsid w:val="00FB55E4"/>
    <w:rsid w:val="00FB5A1F"/>
    <w:rsid w:val="00FB5A5C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254C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1C5"/>
    <w:rsid w:val="00FE2CEE"/>
    <w:rsid w:val="00FE2EFF"/>
    <w:rsid w:val="00FE2FE8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spacing w:val="20"/>
        <w:szCs w:val="16"/>
        <w:lang w:val="it-I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F0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pacing w:val="0"/>
      <w:sz w:val="22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1405"/>
    <w:pPr>
      <w:keepNext/>
      <w:autoSpaceDE/>
      <w:autoSpaceDN/>
      <w:spacing w:line="360" w:lineRule="auto"/>
      <w:ind w:left="709"/>
      <w:outlineLvl w:val="1"/>
    </w:pPr>
    <w:rPr>
      <w:rFonts w:ascii="Comic Sans MS" w:hAnsi="Comic Sans MS"/>
      <w:b/>
      <w:iCs/>
      <w:spacing w:val="20"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Theme="minorHAnsi" w:hAnsi="Franklin Gothic Book"/>
      <w:spacing w:val="20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Theme="minorHAnsi" w:hAnsi="Franklin Gothic Book"/>
      <w:spacing w:val="20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pPr>
      <w:autoSpaceDE/>
      <w:autoSpaceDN/>
      <w:jc w:val="left"/>
    </w:pPr>
    <w:rPr>
      <w:rFonts w:ascii="Tahoma" w:eastAsiaTheme="minorHAnsi" w:hAnsi="Tahoma" w:cs="Tahoma"/>
      <w:spacing w:val="2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-Colore2">
    <w:name w:val="Light Shading Accent 2"/>
    <w:basedOn w:val="Tabellanormale"/>
    <w:uiPriority w:val="60"/>
    <w:rsid w:val="008638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2F3441"/>
    <w:rPr>
      <w:b/>
      <w:bCs/>
      <w:i w:val="0"/>
      <w:iCs w:val="0"/>
    </w:rPr>
  </w:style>
  <w:style w:type="character" w:customStyle="1" w:styleId="Titolo2Carattere">
    <w:name w:val="Titolo 2 Carattere"/>
    <w:basedOn w:val="Carpredefinitoparagrafo"/>
    <w:link w:val="Titolo2"/>
    <w:rsid w:val="00991405"/>
    <w:rPr>
      <w:rFonts w:ascii="Comic Sans MS" w:eastAsia="Times New Roman" w:hAnsi="Comic Sans MS"/>
      <w:b/>
      <w:iCs/>
      <w:szCs w:val="28"/>
      <w:lang w:eastAsia="it-IT"/>
    </w:rPr>
  </w:style>
  <w:style w:type="table" w:customStyle="1" w:styleId="Sfondochiaro-Colore11">
    <w:name w:val="Sfondo chiaro - Colore 11"/>
    <w:basedOn w:val="Tabellanormale"/>
    <w:uiPriority w:val="60"/>
    <w:rsid w:val="00457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uiPriority w:val="1"/>
    <w:qFormat/>
    <w:rsid w:val="0035641E"/>
    <w:pPr>
      <w:spacing w:after="0" w:line="240" w:lineRule="auto"/>
    </w:pPr>
    <w:rPr>
      <w:rFonts w:ascii="Calibri" w:eastAsia="Times New Roman" w:hAnsi="Calibri"/>
      <w:spacing w:val="0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641E"/>
    <w:rPr>
      <w:rFonts w:ascii="Calibri" w:eastAsia="Times New Roman" w:hAnsi="Calibr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spacing w:val="20"/>
        <w:szCs w:val="16"/>
        <w:lang w:val="it-I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F0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pacing w:val="0"/>
      <w:sz w:val="22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1405"/>
    <w:pPr>
      <w:keepNext/>
      <w:autoSpaceDE/>
      <w:autoSpaceDN/>
      <w:spacing w:line="360" w:lineRule="auto"/>
      <w:ind w:left="709"/>
      <w:outlineLvl w:val="1"/>
    </w:pPr>
    <w:rPr>
      <w:rFonts w:ascii="Comic Sans MS" w:hAnsi="Comic Sans MS"/>
      <w:b/>
      <w:iCs/>
      <w:spacing w:val="20"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Theme="minorHAnsi" w:hAnsi="Franklin Gothic Book"/>
      <w:spacing w:val="20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Theme="minorHAnsi" w:hAnsi="Franklin Gothic Book"/>
      <w:spacing w:val="20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pPr>
      <w:autoSpaceDE/>
      <w:autoSpaceDN/>
      <w:jc w:val="left"/>
    </w:pPr>
    <w:rPr>
      <w:rFonts w:ascii="Tahoma" w:eastAsiaTheme="minorHAnsi" w:hAnsi="Tahoma" w:cs="Tahoma"/>
      <w:spacing w:val="2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-Colore2">
    <w:name w:val="Light Shading Accent 2"/>
    <w:basedOn w:val="Tabellanormale"/>
    <w:uiPriority w:val="60"/>
    <w:rsid w:val="008638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2F3441"/>
    <w:rPr>
      <w:b/>
      <w:bCs/>
      <w:i w:val="0"/>
      <w:iCs w:val="0"/>
    </w:rPr>
  </w:style>
  <w:style w:type="character" w:customStyle="1" w:styleId="Titolo2Carattere">
    <w:name w:val="Titolo 2 Carattere"/>
    <w:basedOn w:val="Carpredefinitoparagrafo"/>
    <w:link w:val="Titolo2"/>
    <w:rsid w:val="00991405"/>
    <w:rPr>
      <w:rFonts w:ascii="Comic Sans MS" w:eastAsia="Times New Roman" w:hAnsi="Comic Sans MS"/>
      <w:b/>
      <w:iCs/>
      <w:szCs w:val="28"/>
      <w:lang w:eastAsia="it-IT"/>
    </w:rPr>
  </w:style>
  <w:style w:type="table" w:customStyle="1" w:styleId="Sfondochiaro-Colore11">
    <w:name w:val="Sfondo chiaro - Colore 11"/>
    <w:basedOn w:val="Tabellanormale"/>
    <w:uiPriority w:val="60"/>
    <w:rsid w:val="00457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uiPriority w:val="1"/>
    <w:qFormat/>
    <w:rsid w:val="0035641E"/>
    <w:pPr>
      <w:spacing w:after="0" w:line="240" w:lineRule="auto"/>
    </w:pPr>
    <w:rPr>
      <w:rFonts w:ascii="Calibri" w:eastAsia="Times New Roman" w:hAnsi="Calibri"/>
      <w:spacing w:val="0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641E"/>
    <w:rPr>
      <w:rFonts w:ascii="Calibri" w:eastAsia="Times New Roman" w:hAnsi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C9D8-D522-4282-B747-F01C71F5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4FF95D-8BF2-4BBB-A136-BECA2B940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7B9FC-137E-4889-8E75-5989C5B020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58D4B4-123B-4EF9-B83D-0EE73E1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3</cp:revision>
  <cp:lastPrinted>2013-01-25T13:03:00Z</cp:lastPrinted>
  <dcterms:created xsi:type="dcterms:W3CDTF">2016-02-06T07:19:00Z</dcterms:created>
  <dcterms:modified xsi:type="dcterms:W3CDTF">2016-02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